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0A4E" w14:textId="5B8A3EB2" w:rsidR="00273691" w:rsidRDefault="00273691" w:rsidP="00424C3B">
      <w:pPr>
        <w:ind w:leftChars="-743" w:left="-1558" w:rightChars="-540" w:right="-1134" w:hanging="2"/>
      </w:pPr>
    </w:p>
    <w:p w14:paraId="378CE94E" w14:textId="77777777" w:rsidR="00273691" w:rsidRDefault="00273691"/>
    <w:p w14:paraId="1297D4BE" w14:textId="77777777" w:rsidR="00273691" w:rsidRDefault="00273691"/>
    <w:p w14:paraId="79EAAE49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3B2D200E" w14:textId="77777777" w:rsidR="00424C3B" w:rsidRPr="00424C3B" w:rsidRDefault="00424C3B" w:rsidP="00424C3B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424C3B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ＦＡＸ（０９８５）６１－３６３５</w:t>
      </w:r>
    </w:p>
    <w:p w14:paraId="4D33848A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Cs w:val="21"/>
          <w:u w:val="single"/>
        </w:rPr>
      </w:pPr>
      <w:r w:rsidRPr="00424C3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424C3B">
        <w:rPr>
          <w:rFonts w:ascii="ＭＳ ゴシック" w:eastAsia="ＭＳ ゴシック" w:hAnsi="ＭＳ ゴシック" w:cs="Times New Roman" w:hint="eastAsia"/>
          <w:szCs w:val="21"/>
          <w:u w:val="single"/>
        </w:rPr>
        <w:t>宮崎子育てネット事務局（ＮＰＯ法人みやざき子ども文化センター内）　宛て</w:t>
      </w:r>
    </w:p>
    <w:p w14:paraId="4C70789A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11CF76F4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F131B4C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B0B1656" w14:textId="77777777" w:rsidR="00424C3B" w:rsidRPr="00424C3B" w:rsidRDefault="00424C3B" w:rsidP="00424C3B">
      <w:pPr>
        <w:jc w:val="center"/>
        <w:rPr>
          <w:rFonts w:ascii="ＭＳ ゴシック" w:eastAsia="ＭＳ ゴシック" w:hAnsi="ＭＳ ゴシック" w:cs="Times New Roman"/>
          <w:szCs w:val="21"/>
        </w:rPr>
      </w:pPr>
      <w:r w:rsidRPr="00424C3B">
        <w:rPr>
          <w:rFonts w:ascii="ＭＳ ゴシック" w:eastAsia="ＭＳ ゴシック" w:hAnsi="ＭＳ ゴシック" w:cs="Times New Roman" w:hint="eastAsia"/>
          <w:szCs w:val="21"/>
        </w:rPr>
        <w:t>子どもをまもる地域ネットワーク育成強化事業</w:t>
      </w:r>
    </w:p>
    <w:p w14:paraId="7364D860" w14:textId="77777777" w:rsidR="00424C3B" w:rsidRPr="00424C3B" w:rsidRDefault="00424C3B" w:rsidP="00424C3B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  <w:u w:val="single"/>
        </w:rPr>
      </w:pPr>
      <w:r w:rsidRPr="00424C3B"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「児童虐待防止及び対応のための研修」研修受講申込</w:t>
      </w:r>
    </w:p>
    <w:p w14:paraId="7ECDD3E1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160"/>
        <w:gridCol w:w="1080"/>
        <w:gridCol w:w="2520"/>
      </w:tblGrid>
      <w:tr w:rsidR="00424C3B" w:rsidRPr="00424C3B" w14:paraId="56815949" w14:textId="77777777" w:rsidTr="00BF5EE3">
        <w:trPr>
          <w:trHeight w:val="273"/>
        </w:trPr>
        <w:tc>
          <w:tcPr>
            <w:tcW w:w="2520" w:type="dxa"/>
            <w:gridSpan w:val="2"/>
            <w:vAlign w:val="center"/>
          </w:tcPr>
          <w:p w14:paraId="39466C6E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　　体　　名</w:t>
            </w:r>
          </w:p>
        </w:tc>
        <w:tc>
          <w:tcPr>
            <w:tcW w:w="5760" w:type="dxa"/>
            <w:gridSpan w:val="3"/>
            <w:vAlign w:val="center"/>
          </w:tcPr>
          <w:p w14:paraId="5DBA7E04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4C3B" w:rsidRPr="00424C3B" w14:paraId="23087C7E" w14:textId="77777777" w:rsidTr="00BF5EE3">
        <w:trPr>
          <w:trHeight w:val="270"/>
        </w:trPr>
        <w:tc>
          <w:tcPr>
            <w:tcW w:w="2520" w:type="dxa"/>
            <w:gridSpan w:val="2"/>
            <w:vAlign w:val="center"/>
          </w:tcPr>
          <w:p w14:paraId="3B4B2CB2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（所在地）</w:t>
            </w:r>
          </w:p>
        </w:tc>
        <w:tc>
          <w:tcPr>
            <w:tcW w:w="5760" w:type="dxa"/>
            <w:gridSpan w:val="3"/>
            <w:vAlign w:val="center"/>
          </w:tcPr>
          <w:p w14:paraId="4DFE8713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14:paraId="3890B8A6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4C3B" w:rsidRPr="00424C3B" w14:paraId="7379DB1C" w14:textId="77777777" w:rsidTr="00BF5EE3">
        <w:trPr>
          <w:trHeight w:val="77"/>
        </w:trPr>
        <w:tc>
          <w:tcPr>
            <w:tcW w:w="540" w:type="dxa"/>
            <w:vMerge w:val="restart"/>
            <w:vAlign w:val="center"/>
          </w:tcPr>
          <w:p w14:paraId="179CAC7E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</w:t>
            </w:r>
          </w:p>
          <w:p w14:paraId="70921285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当</w:t>
            </w:r>
          </w:p>
          <w:p w14:paraId="2EDD73BA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者</w:t>
            </w:r>
          </w:p>
        </w:tc>
        <w:tc>
          <w:tcPr>
            <w:tcW w:w="1980" w:type="dxa"/>
            <w:vAlign w:val="center"/>
          </w:tcPr>
          <w:p w14:paraId="00AD6058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760" w:type="dxa"/>
            <w:gridSpan w:val="3"/>
            <w:vAlign w:val="center"/>
          </w:tcPr>
          <w:p w14:paraId="1655C52C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4C3B" w:rsidRPr="00424C3B" w14:paraId="4FC5EF1C" w14:textId="77777777" w:rsidTr="00BF5EE3">
        <w:trPr>
          <w:trHeight w:val="77"/>
        </w:trPr>
        <w:tc>
          <w:tcPr>
            <w:tcW w:w="540" w:type="dxa"/>
            <w:vMerge/>
            <w:vAlign w:val="center"/>
          </w:tcPr>
          <w:p w14:paraId="24D7BA5F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3158DAE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160" w:type="dxa"/>
            <w:vAlign w:val="center"/>
          </w:tcPr>
          <w:p w14:paraId="6CE90468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5AEC77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2520" w:type="dxa"/>
            <w:vAlign w:val="center"/>
          </w:tcPr>
          <w:p w14:paraId="352E642D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4C3B" w:rsidRPr="00424C3B" w14:paraId="03724148" w14:textId="77777777" w:rsidTr="00BF5EE3">
        <w:trPr>
          <w:trHeight w:val="77"/>
        </w:trPr>
        <w:tc>
          <w:tcPr>
            <w:tcW w:w="540" w:type="dxa"/>
            <w:vMerge/>
            <w:vAlign w:val="center"/>
          </w:tcPr>
          <w:p w14:paraId="7772DA10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C24904D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760" w:type="dxa"/>
            <w:gridSpan w:val="3"/>
            <w:vAlign w:val="center"/>
          </w:tcPr>
          <w:p w14:paraId="71C09071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513F0EF1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B2D1EB2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424C3B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研修受講希望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768"/>
        <w:gridCol w:w="5373"/>
      </w:tblGrid>
      <w:tr w:rsidR="00424C3B" w:rsidRPr="00424C3B" w14:paraId="51717A2C" w14:textId="77777777" w:rsidTr="00BF5EE3">
        <w:trPr>
          <w:trHeight w:val="420"/>
        </w:trPr>
        <w:tc>
          <w:tcPr>
            <w:tcW w:w="1080" w:type="dxa"/>
            <w:vMerge w:val="restart"/>
            <w:vAlign w:val="center"/>
          </w:tcPr>
          <w:p w14:paraId="0CFF8921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時　期</w:t>
            </w:r>
          </w:p>
        </w:tc>
        <w:tc>
          <w:tcPr>
            <w:tcW w:w="1800" w:type="dxa"/>
            <w:vAlign w:val="center"/>
          </w:tcPr>
          <w:p w14:paraId="423C7135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１希望</w:t>
            </w:r>
          </w:p>
        </w:tc>
        <w:tc>
          <w:tcPr>
            <w:tcW w:w="5400" w:type="dxa"/>
            <w:vAlign w:val="center"/>
          </w:tcPr>
          <w:p w14:paraId="23CFDD44" w14:textId="77777777" w:rsidR="00424C3B" w:rsidRPr="00424C3B" w:rsidRDefault="00424C3B" w:rsidP="00424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令和　　年　　月　　日（　　）</w:t>
            </w:r>
          </w:p>
          <w:p w14:paraId="78683977" w14:textId="77777777" w:rsidR="00424C3B" w:rsidRPr="00424C3B" w:rsidRDefault="00424C3B" w:rsidP="00424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（午前・午後）　 時 </w:t>
            </w:r>
            <w:r w:rsidRPr="00424C3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分 ～　　時 　 分</w:t>
            </w:r>
          </w:p>
        </w:tc>
      </w:tr>
      <w:tr w:rsidR="00424C3B" w:rsidRPr="00424C3B" w14:paraId="1A2799CF" w14:textId="77777777" w:rsidTr="00BF5EE3">
        <w:tc>
          <w:tcPr>
            <w:tcW w:w="1080" w:type="dxa"/>
            <w:vMerge/>
            <w:vAlign w:val="center"/>
          </w:tcPr>
          <w:p w14:paraId="0968D237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5552E7F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２希望</w:t>
            </w:r>
          </w:p>
        </w:tc>
        <w:tc>
          <w:tcPr>
            <w:tcW w:w="5400" w:type="dxa"/>
            <w:vAlign w:val="center"/>
          </w:tcPr>
          <w:p w14:paraId="7FE57F8C" w14:textId="77777777" w:rsidR="00424C3B" w:rsidRPr="00424C3B" w:rsidRDefault="00424C3B" w:rsidP="00424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令和　　年　　月　　日（　　）</w:t>
            </w:r>
          </w:p>
          <w:p w14:paraId="225B0DA8" w14:textId="77777777" w:rsidR="00424C3B" w:rsidRPr="00424C3B" w:rsidRDefault="00424C3B" w:rsidP="00424C3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（午前・午後）　 時 </w:t>
            </w:r>
            <w:r w:rsidRPr="00424C3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</w:t>
            </w: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分 ～　　時　  分</w:t>
            </w:r>
          </w:p>
        </w:tc>
      </w:tr>
      <w:tr w:rsidR="00424C3B" w:rsidRPr="00424C3B" w14:paraId="25322D2E" w14:textId="77777777" w:rsidTr="00BF5EE3">
        <w:trPr>
          <w:trHeight w:val="772"/>
        </w:trPr>
        <w:tc>
          <w:tcPr>
            <w:tcW w:w="2880" w:type="dxa"/>
            <w:gridSpan w:val="2"/>
            <w:vAlign w:val="center"/>
          </w:tcPr>
          <w:p w14:paraId="7C446161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開催予定場所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658B581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施設名（　　　　　　　　　　　　 </w:t>
            </w:r>
            <w:r w:rsidRPr="00424C3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</w:t>
            </w: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）</w:t>
            </w:r>
          </w:p>
          <w:p w14:paraId="74380C06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所在地（　　　　　　　　　　　　 </w:t>
            </w:r>
            <w:r w:rsidRPr="00424C3B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</w:t>
            </w: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424C3B" w:rsidRPr="00424C3B" w14:paraId="7D6E6E21" w14:textId="77777777" w:rsidTr="00BF5EE3">
        <w:trPr>
          <w:trHeight w:val="890"/>
        </w:trPr>
        <w:tc>
          <w:tcPr>
            <w:tcW w:w="2880" w:type="dxa"/>
            <w:gridSpan w:val="2"/>
            <w:vMerge w:val="restart"/>
            <w:vAlign w:val="center"/>
          </w:tcPr>
          <w:p w14:paraId="10FBFFE0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研修受講対象者</w:t>
            </w:r>
          </w:p>
        </w:tc>
        <w:tc>
          <w:tcPr>
            <w:tcW w:w="5400" w:type="dxa"/>
            <w:tcBorders>
              <w:bottom w:val="nil"/>
            </w:tcBorders>
            <w:vAlign w:val="center"/>
          </w:tcPr>
          <w:p w14:paraId="2E93F6C3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424C3B" w:rsidRPr="00424C3B" w14:paraId="28A4B81B" w14:textId="77777777" w:rsidTr="00BF5EE3">
        <w:trPr>
          <w:trHeight w:val="290"/>
        </w:trPr>
        <w:tc>
          <w:tcPr>
            <w:tcW w:w="2880" w:type="dxa"/>
            <w:gridSpan w:val="2"/>
            <w:vMerge/>
            <w:vAlign w:val="center"/>
          </w:tcPr>
          <w:p w14:paraId="1083D948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</w:tcBorders>
            <w:vAlign w:val="center"/>
          </w:tcPr>
          <w:p w14:paraId="2D336B36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424C3B">
              <w:rPr>
                <w:rFonts w:ascii="ＭＳ ゴシック" w:eastAsia="ＭＳ ゴシック" w:hAnsi="ＭＳ ゴシック" w:cs="Times New Roman" w:hint="eastAsia"/>
                <w:szCs w:val="21"/>
              </w:rPr>
              <w:t>※研修参加者の役職等を御記入ください。</w:t>
            </w:r>
          </w:p>
        </w:tc>
      </w:tr>
      <w:tr w:rsidR="00424C3B" w:rsidRPr="00424C3B" w14:paraId="00CDE3FE" w14:textId="77777777" w:rsidTr="00BF5EE3">
        <w:trPr>
          <w:trHeight w:val="469"/>
        </w:trPr>
        <w:tc>
          <w:tcPr>
            <w:tcW w:w="2880" w:type="dxa"/>
            <w:gridSpan w:val="2"/>
            <w:vAlign w:val="center"/>
          </w:tcPr>
          <w:p w14:paraId="5237B435" w14:textId="77777777" w:rsidR="00424C3B" w:rsidRPr="00424C3B" w:rsidRDefault="00424C3B" w:rsidP="00424C3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参加予定人数</w:t>
            </w:r>
          </w:p>
        </w:tc>
        <w:tc>
          <w:tcPr>
            <w:tcW w:w="5400" w:type="dxa"/>
            <w:vAlign w:val="center"/>
          </w:tcPr>
          <w:p w14:paraId="3E092B46" w14:textId="77777777" w:rsidR="00424C3B" w:rsidRPr="00424C3B" w:rsidRDefault="00424C3B" w:rsidP="00424C3B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24C3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人</w:t>
            </w:r>
          </w:p>
        </w:tc>
      </w:tr>
    </w:tbl>
    <w:p w14:paraId="75B0264A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24C3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※　日程等詳細につきましては、お申込みいただいた内容を参考に、</w:t>
      </w:r>
    </w:p>
    <w:p w14:paraId="01B9ECBC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24C3B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事務局が調整させていただくこととなりますので、ご容赦願います。</w:t>
      </w:r>
    </w:p>
    <w:p w14:paraId="54BB8D16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A2065F4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424C3B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備考（要望等ありましたら御記入ください。）</w:t>
      </w:r>
    </w:p>
    <w:p w14:paraId="07F40DC6" w14:textId="0F784BDB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424C3B">
        <w:rPr>
          <w:rFonts w:ascii="ＭＳ ゴシック" w:eastAsia="ＭＳ ゴシック" w:hAnsi="ＭＳ ゴシック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FB96" wp14:editId="24774AAB">
                <wp:simplePos x="0" y="0"/>
                <wp:positionH relativeFrom="column">
                  <wp:posOffset>5187315</wp:posOffset>
                </wp:positionH>
                <wp:positionV relativeFrom="paragraph">
                  <wp:posOffset>63500</wp:posOffset>
                </wp:positionV>
                <wp:extent cx="95250" cy="561975"/>
                <wp:effectExtent l="9525" t="13335" r="9525" b="5715"/>
                <wp:wrapNone/>
                <wp:docPr id="1395480082" name="右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61975"/>
                        </a:xfrm>
                        <a:prstGeom prst="rightBracket">
                          <a:avLst>
                            <a:gd name="adj" fmla="val 49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3B6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408.45pt;margin-top:5pt;width:7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">
                <v:textbox inset="5.85pt,.7pt,5.85pt,.7pt"/>
              </v:shape>
            </w:pict>
          </mc:Fallback>
        </mc:AlternateContent>
      </w:r>
      <w:r w:rsidRPr="00424C3B">
        <w:rPr>
          <w:rFonts w:ascii="ＭＳ ゴシック" w:eastAsia="ＭＳ ゴシック" w:hAnsi="ＭＳ ゴシック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D6BBB" wp14:editId="1DBCC692">
                <wp:simplePos x="0" y="0"/>
                <wp:positionH relativeFrom="column">
                  <wp:posOffset>91440</wp:posOffset>
                </wp:positionH>
                <wp:positionV relativeFrom="paragraph">
                  <wp:posOffset>25400</wp:posOffset>
                </wp:positionV>
                <wp:extent cx="95250" cy="561975"/>
                <wp:effectExtent l="9525" t="13335" r="9525" b="5715"/>
                <wp:wrapNone/>
                <wp:docPr id="904153920" name="右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561975"/>
                        </a:xfrm>
                        <a:prstGeom prst="rightBracket">
                          <a:avLst>
                            <a:gd name="adj" fmla="val 49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F65A" id="右大かっこ 5" o:spid="_x0000_s1026" type="#_x0000_t86" style="position:absolute;left:0;text-align:left;margin-left:7.2pt;margin-top:2pt;width:7.5pt;height:4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">
                <v:textbox inset="5.85pt,.7pt,5.85pt,.7pt"/>
              </v:shape>
            </w:pict>
          </mc:Fallback>
        </mc:AlternateContent>
      </w:r>
    </w:p>
    <w:p w14:paraId="38C10706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60373D74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423D87E5" w14:textId="77777777" w:rsidR="00424C3B" w:rsidRPr="00424C3B" w:rsidRDefault="00424C3B" w:rsidP="00424C3B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70A463B3" w14:textId="77777777" w:rsidR="00273691" w:rsidRDefault="00273691"/>
    <w:p w14:paraId="6634B0EB" w14:textId="77777777" w:rsidR="00273691" w:rsidRDefault="00273691">
      <w:pPr>
        <w:rPr>
          <w:rFonts w:hint="eastAsia"/>
        </w:rPr>
      </w:pPr>
    </w:p>
    <w:sectPr w:rsidR="00273691" w:rsidSect="00424C3B">
      <w:pgSz w:w="11906" w:h="16838"/>
      <w:pgMar w:top="142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1"/>
    <w:rsid w:val="00273691"/>
    <w:rsid w:val="00424C3B"/>
    <w:rsid w:val="00481B6F"/>
    <w:rsid w:val="00F7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71819"/>
  <w15:chartTrackingRefBased/>
  <w15:docId w15:val="{BEAEA45A-EF13-41FD-B73C-CE61DEE7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691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99B-D051-468A-BB24-D7900280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透也</dc:creator>
  <cp:keywords/>
  <dc:description/>
  <cp:lastModifiedBy>山口 透也</cp:lastModifiedBy>
  <cp:revision>3</cp:revision>
  <dcterms:created xsi:type="dcterms:W3CDTF">2023-08-09T08:23:00Z</dcterms:created>
  <dcterms:modified xsi:type="dcterms:W3CDTF">2023-08-15T06:08:00Z</dcterms:modified>
</cp:coreProperties>
</file>